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88652" w14:textId="77777777" w:rsidR="00DF0B6C" w:rsidRPr="00DF0B6C" w:rsidRDefault="002F56E0" w:rsidP="00DF0B6C">
      <w:pPr>
        <w:tabs>
          <w:tab w:val="left" w:pos="3146"/>
        </w:tabs>
        <w:rPr>
          <w:rFonts w:ascii="Castellar" w:hAnsi="Castellar"/>
          <w:b/>
          <w:sz w:val="30"/>
          <w:szCs w:val="30"/>
        </w:rPr>
      </w:pPr>
      <w:r w:rsidRPr="00DF0B6C">
        <w:rPr>
          <w:rFonts w:ascii="Castellar" w:hAnsi="Castellar"/>
          <w:noProof/>
          <w:sz w:val="40"/>
          <w:szCs w:val="30"/>
        </w:rPr>
        <w:drawing>
          <wp:anchor distT="0" distB="0" distL="114300" distR="114300" simplePos="0" relativeHeight="251666432" behindDoc="1" locked="0" layoutInCell="1" allowOverlap="1" wp14:anchorId="31EA3D4B" wp14:editId="023E45B5">
            <wp:simplePos x="0" y="0"/>
            <wp:positionH relativeFrom="column">
              <wp:posOffset>-925830</wp:posOffset>
            </wp:positionH>
            <wp:positionV relativeFrom="paragraph">
              <wp:posOffset>-937260</wp:posOffset>
            </wp:positionV>
            <wp:extent cx="7589520" cy="1073277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465" cy="1073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B6C" w:rsidRPr="00DF0B6C">
        <w:rPr>
          <w:rFonts w:ascii="Castellar" w:hAnsi="Castellar"/>
          <w:b/>
          <w:sz w:val="40"/>
          <w:szCs w:val="30"/>
        </w:rPr>
        <w:t>OUTPUTS  :</w:t>
      </w:r>
      <w:r w:rsidR="00DF0B6C" w:rsidRPr="00DF0B6C">
        <w:rPr>
          <w:rFonts w:ascii="Castellar" w:hAnsi="Castellar"/>
          <w:b/>
          <w:sz w:val="30"/>
          <w:szCs w:val="30"/>
        </w:rPr>
        <w:tab/>
      </w:r>
    </w:p>
    <w:p w14:paraId="3E45BCE0" w14:textId="77777777" w:rsidR="006F0B77" w:rsidRPr="002E0AC7" w:rsidRDefault="006F0B77" w:rsidP="006F0B77">
      <w:pPr>
        <w:rPr>
          <w:b/>
          <w:sz w:val="30"/>
          <w:szCs w:val="30"/>
        </w:rPr>
      </w:pPr>
      <w:r w:rsidRPr="002E0AC7">
        <w:rPr>
          <w:b/>
          <w:sz w:val="30"/>
          <w:szCs w:val="30"/>
        </w:rPr>
        <w:t>WHEN WE RUN THE PYTHON PROGRAM FILE :-</w:t>
      </w:r>
    </w:p>
    <w:p w14:paraId="146BA2FD" w14:textId="496D26F2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6F0B77" w:rsidRPr="002E0AC7">
        <w:rPr>
          <w:sz w:val="30"/>
          <w:szCs w:val="30"/>
        </w:rPr>
        <w:t>Name : PARTH SINGH</w:t>
      </w:r>
    </w:p>
    <w:p w14:paraId="00586D93" w14:textId="5F195EE1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C510CD">
        <w:rPr>
          <w:sz w:val="30"/>
          <w:szCs w:val="30"/>
        </w:rPr>
        <w:t>##----PYTHON &amp; MySQL DATABASE MANAGEMENT----##</w:t>
      </w:r>
    </w:p>
    <w:p w14:paraId="5B705394" w14:textId="7FC689C0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C510CD">
        <w:rPr>
          <w:sz w:val="30"/>
          <w:szCs w:val="30"/>
        </w:rPr>
        <w:t>Project</w:t>
      </w:r>
      <w:r w:rsidR="006F0B77" w:rsidRPr="002E0AC7">
        <w:rPr>
          <w:sz w:val="30"/>
          <w:szCs w:val="30"/>
        </w:rPr>
        <w:t xml:space="preserve"> Name : "COLLEGE ADMISSION SYSTEM"</w:t>
      </w:r>
    </w:p>
    <w:p w14:paraId="7F4330ED" w14:textId="77777777" w:rsidR="006F0B77" w:rsidRPr="002E0AC7" w:rsidRDefault="006F0B77" w:rsidP="006F0B77">
      <w:pPr>
        <w:rPr>
          <w:sz w:val="30"/>
          <w:szCs w:val="30"/>
        </w:rPr>
      </w:pPr>
    </w:p>
    <w:p w14:paraId="4FB8EC5B" w14:textId="77777777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6F0B77" w:rsidRPr="002E0AC7">
        <w:rPr>
          <w:sz w:val="30"/>
          <w:szCs w:val="30"/>
        </w:rPr>
        <w:t>#-----MENU-----#</w:t>
      </w:r>
    </w:p>
    <w:p w14:paraId="04504D6F" w14:textId="77777777" w:rsidR="006F0B77" w:rsidRPr="002E0AC7" w:rsidRDefault="006F0B77" w:rsidP="006F0B77">
      <w:pPr>
        <w:rPr>
          <w:sz w:val="30"/>
          <w:szCs w:val="30"/>
        </w:rPr>
      </w:pPr>
    </w:p>
    <w:p w14:paraId="17B73DCB" w14:textId="77777777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6F0B77" w:rsidRPr="002E0AC7">
        <w:rPr>
          <w:sz w:val="30"/>
          <w:szCs w:val="30"/>
        </w:rPr>
        <w:t>1-CREATE DATABASE</w:t>
      </w:r>
    </w:p>
    <w:p w14:paraId="6BCA5D80" w14:textId="77777777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6F0B77" w:rsidRPr="002E0AC7">
        <w:rPr>
          <w:sz w:val="30"/>
          <w:szCs w:val="30"/>
        </w:rPr>
        <w:t>2-SHOW DATABASE</w:t>
      </w:r>
    </w:p>
    <w:p w14:paraId="4D71DFA6" w14:textId="77777777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6F0B77" w:rsidRPr="002E0AC7">
        <w:rPr>
          <w:sz w:val="30"/>
          <w:szCs w:val="30"/>
        </w:rPr>
        <w:t>3-CREATE TABLE</w:t>
      </w:r>
    </w:p>
    <w:p w14:paraId="249DCFBA" w14:textId="77777777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6F0B77" w:rsidRPr="002E0AC7">
        <w:rPr>
          <w:sz w:val="30"/>
          <w:szCs w:val="30"/>
        </w:rPr>
        <w:t>4-SHOW TABLES</w:t>
      </w:r>
    </w:p>
    <w:p w14:paraId="5536E60A" w14:textId="77777777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6F0B77" w:rsidRPr="002E0AC7">
        <w:rPr>
          <w:sz w:val="30"/>
          <w:szCs w:val="30"/>
        </w:rPr>
        <w:t>5-DESC TABLE</w:t>
      </w:r>
    </w:p>
    <w:p w14:paraId="3623F4CF" w14:textId="77777777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6F0B77" w:rsidRPr="002E0AC7">
        <w:rPr>
          <w:sz w:val="30"/>
          <w:szCs w:val="30"/>
        </w:rPr>
        <w:t>6-INSERT DYNAMICALLY</w:t>
      </w:r>
    </w:p>
    <w:p w14:paraId="1C73879D" w14:textId="77777777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6F0B77" w:rsidRPr="002E0AC7">
        <w:rPr>
          <w:sz w:val="30"/>
          <w:szCs w:val="30"/>
        </w:rPr>
        <w:t>7-SELECT QUERY</w:t>
      </w:r>
    </w:p>
    <w:p w14:paraId="1726406B" w14:textId="77777777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6F0B77" w:rsidRPr="002E0AC7">
        <w:rPr>
          <w:sz w:val="30"/>
          <w:szCs w:val="30"/>
        </w:rPr>
        <w:t>8-WHERE CLAUSE</w:t>
      </w:r>
    </w:p>
    <w:p w14:paraId="31820D0F" w14:textId="77777777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6F0B77" w:rsidRPr="002E0AC7">
        <w:rPr>
          <w:sz w:val="30"/>
          <w:szCs w:val="30"/>
        </w:rPr>
        <w:t>9-SEARCH AND DISPLAY</w:t>
      </w:r>
    </w:p>
    <w:p w14:paraId="653BB72A" w14:textId="77777777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6F0B77" w:rsidRPr="002E0AC7">
        <w:rPr>
          <w:sz w:val="30"/>
          <w:szCs w:val="30"/>
        </w:rPr>
        <w:t>10-UPDATE FEES</w:t>
      </w:r>
    </w:p>
    <w:p w14:paraId="3EEEA15F" w14:textId="77777777" w:rsidR="006F0B77" w:rsidRPr="002E0AC7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6F0B77" w:rsidRPr="002E0AC7">
        <w:rPr>
          <w:sz w:val="30"/>
          <w:szCs w:val="30"/>
        </w:rPr>
        <w:t>11-DELETE</w:t>
      </w:r>
    </w:p>
    <w:p w14:paraId="63B18E8E" w14:textId="77777777" w:rsidR="006F0B77" w:rsidRPr="002E0AC7" w:rsidRDefault="00DF0B6C" w:rsidP="00DF0B6C">
      <w:pPr>
        <w:rPr>
          <w:sz w:val="30"/>
          <w:szCs w:val="30"/>
        </w:rPr>
      </w:pPr>
      <w:r>
        <w:rPr>
          <w:sz w:val="30"/>
          <w:szCs w:val="30"/>
        </w:rPr>
        <w:t xml:space="preserve">    12-EXIT</w:t>
      </w:r>
    </w:p>
    <w:p w14:paraId="2DB6BDA5" w14:textId="77777777" w:rsidR="00BD7701" w:rsidRDefault="00DF0B6C" w:rsidP="006F0B7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6F0B77" w:rsidRPr="002E0AC7">
        <w:rPr>
          <w:sz w:val="30"/>
          <w:szCs w:val="30"/>
        </w:rPr>
        <w:t>Enter your choice :</w:t>
      </w:r>
    </w:p>
    <w:p w14:paraId="56963789" w14:textId="77777777" w:rsidR="002F56E0" w:rsidRDefault="002F56E0" w:rsidP="002E0AC7">
      <w:pPr>
        <w:rPr>
          <w:b/>
          <w:sz w:val="30"/>
          <w:szCs w:val="30"/>
        </w:rPr>
      </w:pPr>
    </w:p>
    <w:p w14:paraId="5BDD5F61" w14:textId="77777777" w:rsidR="002E0AC7" w:rsidRPr="002E0AC7" w:rsidRDefault="002F56E0" w:rsidP="002E0AC7">
      <w:pPr>
        <w:rPr>
          <w:b/>
          <w:sz w:val="30"/>
          <w:szCs w:val="30"/>
        </w:rPr>
      </w:pPr>
      <w:r w:rsidRPr="00DF0B6C">
        <w:rPr>
          <w:rFonts w:ascii="Castellar" w:hAnsi="Castellar"/>
          <w:noProof/>
          <w:sz w:val="40"/>
          <w:szCs w:val="30"/>
        </w:rPr>
        <w:lastRenderedPageBreak/>
        <w:drawing>
          <wp:anchor distT="0" distB="0" distL="114300" distR="114300" simplePos="0" relativeHeight="251678720" behindDoc="1" locked="0" layoutInCell="1" allowOverlap="1" wp14:anchorId="2A04F3F7" wp14:editId="1B1021F4">
            <wp:simplePos x="0" y="0"/>
            <wp:positionH relativeFrom="column">
              <wp:posOffset>-944880</wp:posOffset>
            </wp:positionH>
            <wp:positionV relativeFrom="paragraph">
              <wp:posOffset>-922020</wp:posOffset>
            </wp:positionV>
            <wp:extent cx="7589520" cy="10732770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AC7">
        <w:rPr>
          <w:b/>
          <w:sz w:val="30"/>
          <w:szCs w:val="30"/>
        </w:rPr>
        <w:t>WHEN USER CHOOSE 1 F</w:t>
      </w:r>
      <w:r w:rsidR="002E0AC7" w:rsidRPr="002E0AC7">
        <w:rPr>
          <w:b/>
          <w:sz w:val="30"/>
          <w:szCs w:val="30"/>
        </w:rPr>
        <w:t>ROM THE MENU :-</w:t>
      </w:r>
    </w:p>
    <w:p w14:paraId="56A0F98F" w14:textId="77777777" w:rsidR="002E0AC7" w:rsidRPr="002E0AC7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Enter your choice : 1</w:t>
      </w:r>
    </w:p>
    <w:p w14:paraId="7892BD4F" w14:textId="77777777" w:rsidR="002E0AC7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Database created : 'college'</w:t>
      </w:r>
    </w:p>
    <w:p w14:paraId="30758227" w14:textId="77777777" w:rsidR="002E0AC7" w:rsidRPr="002E0AC7" w:rsidRDefault="002E0AC7" w:rsidP="002E0AC7">
      <w:pPr>
        <w:rPr>
          <w:sz w:val="30"/>
          <w:szCs w:val="30"/>
        </w:rPr>
      </w:pPr>
      <w:r w:rsidRPr="002E0AC7">
        <w:rPr>
          <w:b/>
          <w:sz w:val="30"/>
          <w:szCs w:val="30"/>
        </w:rPr>
        <w:t>THEN AFTER EVERY TASK CHOOSED BY THE USER FROM THE MENU PROGRAM RE-PRINT THE MENU :-</w:t>
      </w:r>
    </w:p>
    <w:p w14:paraId="270ECEC9" w14:textId="77777777" w:rsidR="002E0AC7" w:rsidRPr="002E0AC7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#-----MENU-----#</w:t>
      </w:r>
    </w:p>
    <w:p w14:paraId="7E1FCCD5" w14:textId="77777777" w:rsidR="002E0AC7" w:rsidRPr="002E0AC7" w:rsidRDefault="002E0AC7" w:rsidP="002E0AC7">
      <w:pPr>
        <w:rPr>
          <w:sz w:val="30"/>
          <w:szCs w:val="30"/>
        </w:rPr>
      </w:pPr>
    </w:p>
    <w:p w14:paraId="25020316" w14:textId="77777777" w:rsidR="002E0AC7" w:rsidRPr="002E0AC7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1-CREATE DATABASE</w:t>
      </w:r>
    </w:p>
    <w:p w14:paraId="593D38A2" w14:textId="77777777" w:rsidR="002E0AC7" w:rsidRPr="002E0AC7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2-SHOW DATABASE</w:t>
      </w:r>
    </w:p>
    <w:p w14:paraId="1CB2904C" w14:textId="77777777" w:rsidR="002E0AC7" w:rsidRPr="002E0AC7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3-CREATE TABLE</w:t>
      </w:r>
    </w:p>
    <w:p w14:paraId="0956673D" w14:textId="77777777" w:rsidR="002E0AC7" w:rsidRPr="002E0AC7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4-SHOW TABLES</w:t>
      </w:r>
    </w:p>
    <w:p w14:paraId="52C34868" w14:textId="77777777" w:rsidR="002E0AC7" w:rsidRPr="002E0AC7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5-DESC TABLE</w:t>
      </w:r>
    </w:p>
    <w:p w14:paraId="28BD8EEE" w14:textId="77777777" w:rsidR="002E0AC7" w:rsidRPr="002E0AC7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6-INSERT DYNAMICALLY</w:t>
      </w:r>
    </w:p>
    <w:p w14:paraId="0B210F70" w14:textId="77777777" w:rsidR="002E0AC7" w:rsidRPr="002E0AC7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7-SELECT QUERY</w:t>
      </w:r>
    </w:p>
    <w:p w14:paraId="0E5A0066" w14:textId="77777777" w:rsidR="002E0AC7" w:rsidRPr="002E0AC7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8-WHERE CLAUSE</w:t>
      </w:r>
    </w:p>
    <w:p w14:paraId="2DCE1230" w14:textId="77777777" w:rsidR="002E0AC7" w:rsidRPr="002E0AC7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9-SEARCH AND DISPLAY</w:t>
      </w:r>
    </w:p>
    <w:p w14:paraId="559C79B4" w14:textId="77777777" w:rsidR="002E0AC7" w:rsidRPr="002E0AC7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10-UPDATE FEES</w:t>
      </w:r>
    </w:p>
    <w:p w14:paraId="6EF5C60E" w14:textId="77777777" w:rsidR="002E0AC7" w:rsidRPr="002E0AC7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11-DELETE</w:t>
      </w:r>
    </w:p>
    <w:p w14:paraId="65BBF4DB" w14:textId="77777777" w:rsidR="00380800" w:rsidRDefault="002E0AC7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2E0AC7">
        <w:rPr>
          <w:sz w:val="30"/>
          <w:szCs w:val="30"/>
        </w:rPr>
        <w:t>12-EXIT</w:t>
      </w:r>
    </w:p>
    <w:p w14:paraId="76AD5371" w14:textId="77777777" w:rsidR="00DF0B6C" w:rsidRDefault="002F56E0" w:rsidP="002F56E0">
      <w:pPr>
        <w:tabs>
          <w:tab w:val="left" w:pos="8092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726706BD" w14:textId="77777777" w:rsidR="00DF0B6C" w:rsidRDefault="00DF0B6C" w:rsidP="002E0AC7">
      <w:pPr>
        <w:rPr>
          <w:b/>
          <w:sz w:val="30"/>
          <w:szCs w:val="30"/>
        </w:rPr>
      </w:pPr>
    </w:p>
    <w:p w14:paraId="757A880D" w14:textId="77777777" w:rsidR="002F56E0" w:rsidRDefault="002F56E0" w:rsidP="002E0AC7">
      <w:pPr>
        <w:rPr>
          <w:b/>
          <w:sz w:val="30"/>
          <w:szCs w:val="30"/>
        </w:rPr>
      </w:pPr>
    </w:p>
    <w:p w14:paraId="78C2639D" w14:textId="77777777" w:rsidR="002F56E0" w:rsidRDefault="002F56E0" w:rsidP="002E0AC7">
      <w:pPr>
        <w:rPr>
          <w:b/>
          <w:sz w:val="30"/>
          <w:szCs w:val="30"/>
        </w:rPr>
      </w:pPr>
    </w:p>
    <w:p w14:paraId="547478D7" w14:textId="77777777" w:rsidR="002E0AC7" w:rsidRPr="00380800" w:rsidRDefault="002F56E0" w:rsidP="002E0AC7">
      <w:pPr>
        <w:rPr>
          <w:sz w:val="30"/>
          <w:szCs w:val="30"/>
        </w:rPr>
      </w:pPr>
      <w:r w:rsidRPr="00DF0B6C">
        <w:rPr>
          <w:rFonts w:ascii="Castellar" w:hAnsi="Castellar"/>
          <w:noProof/>
          <w:sz w:val="40"/>
          <w:szCs w:val="30"/>
        </w:rPr>
        <w:lastRenderedPageBreak/>
        <w:drawing>
          <wp:anchor distT="0" distB="0" distL="114300" distR="114300" simplePos="0" relativeHeight="251680768" behindDoc="1" locked="0" layoutInCell="1" allowOverlap="1" wp14:anchorId="54F3423D" wp14:editId="13410BA2">
            <wp:simplePos x="0" y="0"/>
            <wp:positionH relativeFrom="column">
              <wp:posOffset>-922020</wp:posOffset>
            </wp:positionH>
            <wp:positionV relativeFrom="paragraph">
              <wp:posOffset>-933450</wp:posOffset>
            </wp:positionV>
            <wp:extent cx="7589520" cy="1073277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AC7" w:rsidRPr="002E0AC7">
        <w:rPr>
          <w:b/>
          <w:sz w:val="30"/>
          <w:szCs w:val="30"/>
        </w:rPr>
        <w:t xml:space="preserve">WHEN USER CHOOSE </w:t>
      </w:r>
      <w:r w:rsidR="002E0AC7">
        <w:rPr>
          <w:b/>
          <w:sz w:val="30"/>
          <w:szCs w:val="30"/>
        </w:rPr>
        <w:t>2 F</w:t>
      </w:r>
      <w:r w:rsidR="002E0AC7" w:rsidRPr="002E0AC7">
        <w:rPr>
          <w:b/>
          <w:sz w:val="30"/>
          <w:szCs w:val="30"/>
        </w:rPr>
        <w:t>ROM THE MENU :-</w:t>
      </w:r>
    </w:p>
    <w:p w14:paraId="134CC539" w14:textId="77777777" w:rsidR="002E0AC7" w:rsidRPr="00380800" w:rsidRDefault="00380800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2E0AC7" w:rsidRPr="00380800">
        <w:rPr>
          <w:sz w:val="30"/>
          <w:szCs w:val="30"/>
        </w:rPr>
        <w:t>Enter your choice : 2</w:t>
      </w:r>
    </w:p>
    <w:p w14:paraId="0336CB84" w14:textId="77777777" w:rsidR="002E0AC7" w:rsidRPr="00380800" w:rsidRDefault="002E0AC7" w:rsidP="002E0AC7">
      <w:pPr>
        <w:rPr>
          <w:sz w:val="30"/>
          <w:szCs w:val="30"/>
        </w:rPr>
      </w:pPr>
      <w:r w:rsidRPr="00380800">
        <w:rPr>
          <w:sz w:val="30"/>
          <w:szCs w:val="30"/>
        </w:rPr>
        <w:t xml:space="preserve"> </w:t>
      </w:r>
      <w:r w:rsidR="00380800"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('college',)</w:t>
      </w:r>
    </w:p>
    <w:p w14:paraId="682A3615" w14:textId="77777777" w:rsidR="002E0AC7" w:rsidRPr="00380800" w:rsidRDefault="00380800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2E0AC7" w:rsidRPr="00380800">
        <w:rPr>
          <w:sz w:val="30"/>
          <w:szCs w:val="30"/>
        </w:rPr>
        <w:t>('information_schema',)</w:t>
      </w:r>
      <w:r w:rsidR="002F56E0" w:rsidRPr="002F56E0">
        <w:rPr>
          <w:rFonts w:ascii="Castellar" w:hAnsi="Castellar"/>
          <w:noProof/>
          <w:sz w:val="40"/>
          <w:szCs w:val="30"/>
        </w:rPr>
        <w:t xml:space="preserve"> </w:t>
      </w:r>
    </w:p>
    <w:p w14:paraId="3669A723" w14:textId="77777777" w:rsidR="002E0AC7" w:rsidRPr="00380800" w:rsidRDefault="00380800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2E0AC7" w:rsidRPr="00380800">
        <w:rPr>
          <w:sz w:val="30"/>
          <w:szCs w:val="30"/>
        </w:rPr>
        <w:t>('mysql',)</w:t>
      </w:r>
    </w:p>
    <w:p w14:paraId="0E3DBC97" w14:textId="77777777" w:rsidR="002E0AC7" w:rsidRPr="00380800" w:rsidRDefault="00380800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2E0AC7" w:rsidRPr="00380800">
        <w:rPr>
          <w:sz w:val="30"/>
          <w:szCs w:val="30"/>
        </w:rPr>
        <w:t>('performance_schema',)</w:t>
      </w:r>
      <w:r w:rsidR="002F56E0" w:rsidRPr="002F56E0">
        <w:rPr>
          <w:rFonts w:ascii="Castellar" w:hAnsi="Castellar"/>
          <w:noProof/>
          <w:sz w:val="40"/>
          <w:szCs w:val="30"/>
        </w:rPr>
        <w:t xml:space="preserve"> </w:t>
      </w:r>
    </w:p>
    <w:p w14:paraId="71789C48" w14:textId="77777777" w:rsidR="002E0AC7" w:rsidRPr="00380800" w:rsidRDefault="00380800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2E0AC7" w:rsidRPr="00380800">
        <w:rPr>
          <w:sz w:val="30"/>
          <w:szCs w:val="30"/>
        </w:rPr>
        <w:t>('python',)</w:t>
      </w:r>
    </w:p>
    <w:p w14:paraId="3B107589" w14:textId="77777777" w:rsidR="002E0AC7" w:rsidRDefault="00380800" w:rsidP="002E0AC7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2E0AC7" w:rsidRPr="00380800">
        <w:rPr>
          <w:sz w:val="30"/>
          <w:szCs w:val="30"/>
        </w:rPr>
        <w:t>('sys',)</w:t>
      </w:r>
    </w:p>
    <w:p w14:paraId="0179DA85" w14:textId="77777777" w:rsidR="00380800" w:rsidRDefault="00380800" w:rsidP="00380800">
      <w:pPr>
        <w:rPr>
          <w:b/>
          <w:sz w:val="30"/>
          <w:szCs w:val="30"/>
        </w:rPr>
      </w:pPr>
      <w:r w:rsidRPr="002E0AC7">
        <w:rPr>
          <w:b/>
          <w:sz w:val="30"/>
          <w:szCs w:val="30"/>
        </w:rPr>
        <w:t xml:space="preserve">WHEN USER CHOOSE </w:t>
      </w:r>
      <w:r>
        <w:rPr>
          <w:b/>
          <w:sz w:val="30"/>
          <w:szCs w:val="30"/>
        </w:rPr>
        <w:t>3 F</w:t>
      </w:r>
      <w:r w:rsidRPr="002E0AC7">
        <w:rPr>
          <w:b/>
          <w:sz w:val="30"/>
          <w:szCs w:val="30"/>
        </w:rPr>
        <w:t>ROM THE MENU :-</w:t>
      </w:r>
    </w:p>
    <w:p w14:paraId="3AC0DA50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your choice : 3</w:t>
      </w:r>
    </w:p>
    <w:p w14:paraId="1383F92C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Table created : 'student'</w:t>
      </w:r>
    </w:p>
    <w:p w14:paraId="48FABE36" w14:textId="77777777" w:rsidR="002E0AC7" w:rsidRDefault="00380800" w:rsidP="002E0AC7">
      <w:pPr>
        <w:rPr>
          <w:b/>
          <w:sz w:val="30"/>
          <w:szCs w:val="30"/>
        </w:rPr>
      </w:pPr>
      <w:r>
        <w:rPr>
          <w:b/>
          <w:sz w:val="30"/>
          <w:szCs w:val="30"/>
        </w:rPr>
        <w:t>WHEN USER CHOOSE 4 FROM THE MENU :-</w:t>
      </w:r>
    </w:p>
    <w:p w14:paraId="5660046B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your choice : 4</w:t>
      </w:r>
    </w:p>
    <w:p w14:paraId="3C965ECE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('student',)</w:t>
      </w:r>
    </w:p>
    <w:p w14:paraId="6FBFC7D2" w14:textId="77777777" w:rsidR="00380800" w:rsidRDefault="00380800" w:rsidP="00380800">
      <w:pPr>
        <w:rPr>
          <w:b/>
          <w:sz w:val="30"/>
          <w:szCs w:val="30"/>
        </w:rPr>
      </w:pPr>
      <w:r>
        <w:rPr>
          <w:b/>
          <w:sz w:val="30"/>
          <w:szCs w:val="30"/>
        </w:rPr>
        <w:t>WHEN USER CHOOSE 5 FROM THE MENU :-</w:t>
      </w:r>
    </w:p>
    <w:p w14:paraId="2B61ABF7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Pr="00380800">
        <w:rPr>
          <w:sz w:val="30"/>
          <w:szCs w:val="30"/>
        </w:rPr>
        <w:t>Enter your choice : 5</w:t>
      </w:r>
    </w:p>
    <w:p w14:paraId="5D0EF321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('ADMNO', 'int', 'YES', '', None, '')</w:t>
      </w:r>
    </w:p>
    <w:p w14:paraId="21920F02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('NAME', 'varchar(20)', 'YES', '', None, '')</w:t>
      </w:r>
    </w:p>
    <w:p w14:paraId="7B568748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('COURSE', 'varchar(5)', 'YES', '', None, '')</w:t>
      </w:r>
    </w:p>
    <w:p w14:paraId="4190C0E7" w14:textId="77777777" w:rsidR="00380800" w:rsidRPr="00380800" w:rsidRDefault="00380800" w:rsidP="002F56E0">
      <w:pPr>
        <w:tabs>
          <w:tab w:val="right" w:pos="9027"/>
        </w:tabs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('FEES', 'int', 'YES', '', None, '')</w:t>
      </w:r>
      <w:r w:rsidR="002F56E0">
        <w:rPr>
          <w:sz w:val="30"/>
          <w:szCs w:val="30"/>
        </w:rPr>
        <w:tab/>
      </w:r>
    </w:p>
    <w:p w14:paraId="69453F8C" w14:textId="77777777" w:rsidR="00DF0B6C" w:rsidRDefault="00DF0B6C" w:rsidP="002E0AC7">
      <w:pPr>
        <w:rPr>
          <w:b/>
          <w:sz w:val="30"/>
          <w:szCs w:val="30"/>
        </w:rPr>
      </w:pPr>
    </w:p>
    <w:p w14:paraId="20A3D1B3" w14:textId="77777777" w:rsidR="002F56E0" w:rsidRDefault="002F56E0" w:rsidP="002E0AC7">
      <w:pPr>
        <w:rPr>
          <w:b/>
          <w:sz w:val="30"/>
          <w:szCs w:val="30"/>
        </w:rPr>
      </w:pPr>
    </w:p>
    <w:p w14:paraId="47B092D3" w14:textId="77777777" w:rsidR="002E0AC7" w:rsidRPr="00380800" w:rsidRDefault="002F56E0" w:rsidP="002E0AC7">
      <w:pPr>
        <w:rPr>
          <w:b/>
          <w:sz w:val="30"/>
          <w:szCs w:val="30"/>
        </w:rPr>
      </w:pPr>
      <w:r w:rsidRPr="00DF0B6C">
        <w:rPr>
          <w:rFonts w:ascii="Castellar" w:hAnsi="Castellar"/>
          <w:noProof/>
          <w:sz w:val="40"/>
          <w:szCs w:val="30"/>
        </w:rPr>
        <w:lastRenderedPageBreak/>
        <w:drawing>
          <wp:anchor distT="0" distB="0" distL="114300" distR="114300" simplePos="0" relativeHeight="251682816" behindDoc="1" locked="0" layoutInCell="1" allowOverlap="1" wp14:anchorId="416807CA" wp14:editId="4EFFA43A">
            <wp:simplePos x="0" y="0"/>
            <wp:positionH relativeFrom="column">
              <wp:posOffset>-944880</wp:posOffset>
            </wp:positionH>
            <wp:positionV relativeFrom="paragraph">
              <wp:posOffset>-944880</wp:posOffset>
            </wp:positionV>
            <wp:extent cx="7589520" cy="10732770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800" w:rsidRPr="00380800">
        <w:rPr>
          <w:b/>
          <w:sz w:val="30"/>
          <w:szCs w:val="30"/>
        </w:rPr>
        <w:t>WHEN USER CHOOSE 6 FROM THE MENU :-</w:t>
      </w:r>
    </w:p>
    <w:p w14:paraId="5BFD777A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your choice : 6</w:t>
      </w:r>
    </w:p>
    <w:p w14:paraId="25DD6075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how many record you want to insert : 4</w:t>
      </w:r>
    </w:p>
    <w:p w14:paraId="38CA39E0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student's admission number : 100</w:t>
      </w:r>
    </w:p>
    <w:p w14:paraId="411B2A41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student's name : parth</w:t>
      </w:r>
    </w:p>
    <w:p w14:paraId="4A30DE53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Your Course (BCA,BBA,BCOM,BTECH) : bca</w:t>
      </w:r>
    </w:p>
    <w:p w14:paraId="4FCDE068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7E16A4">
        <w:rPr>
          <w:sz w:val="30"/>
          <w:szCs w:val="30"/>
        </w:rPr>
        <w:t>Enter course's fees : 5000</w:t>
      </w:r>
    </w:p>
    <w:p w14:paraId="2826CFD9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student's admission number : 101</w:t>
      </w:r>
    </w:p>
    <w:p w14:paraId="7400780B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student's name : tejas</w:t>
      </w:r>
    </w:p>
    <w:p w14:paraId="510A3163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Your Course (BCA,BBA,BCOM,BTECH) : bba</w:t>
      </w:r>
    </w:p>
    <w:p w14:paraId="0F157251" w14:textId="77777777" w:rsidR="007E16A4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7E16A4">
        <w:rPr>
          <w:sz w:val="30"/>
          <w:szCs w:val="30"/>
        </w:rPr>
        <w:t>Enter course's fees : 6000</w:t>
      </w:r>
    </w:p>
    <w:p w14:paraId="44CF4E9D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student's admission number : 102</w:t>
      </w:r>
    </w:p>
    <w:p w14:paraId="6007B7EC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student's name : madhu</w:t>
      </w:r>
    </w:p>
    <w:p w14:paraId="2327BF3D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Your Course (BCA,BBA,BCOM,BTECH) : bcom</w:t>
      </w:r>
    </w:p>
    <w:p w14:paraId="46E04D38" w14:textId="77777777" w:rsidR="007E16A4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7E16A4">
        <w:rPr>
          <w:sz w:val="30"/>
          <w:szCs w:val="30"/>
        </w:rPr>
        <w:t>Enter course's fees : 7000</w:t>
      </w:r>
    </w:p>
    <w:p w14:paraId="25FF30D1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380800">
        <w:rPr>
          <w:sz w:val="30"/>
          <w:szCs w:val="30"/>
        </w:rPr>
        <w:t>Enter student's admission number : 104</w:t>
      </w:r>
    </w:p>
    <w:p w14:paraId="4A0082BD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student's name : nitul</w:t>
      </w:r>
    </w:p>
    <w:p w14:paraId="10A46B13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Your Course (BCA,BBA,BCOM,BTECH) : btech</w:t>
      </w:r>
    </w:p>
    <w:p w14:paraId="0EAC6649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course's fees : 8000</w:t>
      </w:r>
    </w:p>
    <w:p w14:paraId="06DCC2B5" w14:textId="77777777" w:rsid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RECORD IS INSERTED</w:t>
      </w:r>
    </w:p>
    <w:p w14:paraId="5E265878" w14:textId="77777777" w:rsidR="00DF0B6C" w:rsidRDefault="00DF0B6C" w:rsidP="00380800">
      <w:pPr>
        <w:rPr>
          <w:b/>
          <w:sz w:val="30"/>
          <w:szCs w:val="30"/>
        </w:rPr>
      </w:pPr>
    </w:p>
    <w:p w14:paraId="001CCEB6" w14:textId="77777777" w:rsidR="002F56E0" w:rsidRDefault="002F56E0" w:rsidP="00380800">
      <w:pPr>
        <w:rPr>
          <w:b/>
          <w:sz w:val="30"/>
          <w:szCs w:val="30"/>
        </w:rPr>
      </w:pPr>
    </w:p>
    <w:p w14:paraId="6C32CACC" w14:textId="77777777" w:rsidR="00380800" w:rsidRDefault="002F56E0" w:rsidP="00380800">
      <w:pPr>
        <w:rPr>
          <w:b/>
          <w:sz w:val="30"/>
          <w:szCs w:val="30"/>
        </w:rPr>
      </w:pPr>
      <w:r w:rsidRPr="00DF0B6C">
        <w:rPr>
          <w:rFonts w:ascii="Castellar" w:hAnsi="Castellar"/>
          <w:noProof/>
          <w:sz w:val="40"/>
          <w:szCs w:val="30"/>
        </w:rPr>
        <w:lastRenderedPageBreak/>
        <w:drawing>
          <wp:anchor distT="0" distB="0" distL="114300" distR="114300" simplePos="0" relativeHeight="251684864" behindDoc="1" locked="0" layoutInCell="1" allowOverlap="1" wp14:anchorId="404C28BA" wp14:editId="44C33160">
            <wp:simplePos x="0" y="0"/>
            <wp:positionH relativeFrom="column">
              <wp:posOffset>-933450</wp:posOffset>
            </wp:positionH>
            <wp:positionV relativeFrom="paragraph">
              <wp:posOffset>-922020</wp:posOffset>
            </wp:positionV>
            <wp:extent cx="7589520" cy="10732770"/>
            <wp:effectExtent l="0" t="0" r="0" b="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800" w:rsidRPr="00380800">
        <w:rPr>
          <w:b/>
          <w:sz w:val="30"/>
          <w:szCs w:val="30"/>
        </w:rPr>
        <w:t>WHEN USER CHOOSE 7 FROM THE MENU :-</w:t>
      </w:r>
    </w:p>
    <w:p w14:paraId="739AD42B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your choice : 7</w:t>
      </w:r>
    </w:p>
    <w:p w14:paraId="15CA589B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(100, 'parth', 'bca', 5000)</w:t>
      </w:r>
    </w:p>
    <w:p w14:paraId="0EB5E3D7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(101, 'tejas', 'bba', 6000)</w:t>
      </w:r>
      <w:r w:rsidR="002F56E0" w:rsidRPr="002F56E0">
        <w:rPr>
          <w:rFonts w:ascii="Castellar" w:hAnsi="Castellar"/>
          <w:noProof/>
          <w:sz w:val="40"/>
          <w:szCs w:val="30"/>
        </w:rPr>
        <w:t xml:space="preserve"> </w:t>
      </w:r>
    </w:p>
    <w:p w14:paraId="72F2650D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(102, 'madhu', 'bcom', 7000)</w:t>
      </w:r>
    </w:p>
    <w:p w14:paraId="581B9B88" w14:textId="77777777" w:rsid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(104, 'nitul', 'btech', 8000)</w:t>
      </w:r>
    </w:p>
    <w:p w14:paraId="362A9B54" w14:textId="77777777" w:rsidR="00380800" w:rsidRPr="00380800" w:rsidRDefault="00380800" w:rsidP="00380800">
      <w:pPr>
        <w:rPr>
          <w:b/>
          <w:sz w:val="30"/>
          <w:szCs w:val="30"/>
        </w:rPr>
      </w:pPr>
      <w:r w:rsidRPr="00380800">
        <w:rPr>
          <w:b/>
          <w:sz w:val="30"/>
          <w:szCs w:val="30"/>
        </w:rPr>
        <w:t>WHEN USER CHOOSE 8 FROM THE MENU :-</w:t>
      </w:r>
    </w:p>
    <w:p w14:paraId="1B95C713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your choice : 8</w:t>
      </w:r>
    </w:p>
    <w:p w14:paraId="5C02EA69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1-BCA</w:t>
      </w:r>
    </w:p>
    <w:p w14:paraId="76E7950F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2-BBA</w:t>
      </w:r>
    </w:p>
    <w:p w14:paraId="2D4E5544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3-BCOM</w:t>
      </w:r>
    </w:p>
    <w:p w14:paraId="3129CC13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4-BTECH</w:t>
      </w:r>
    </w:p>
    <w:p w14:paraId="2B86BB7D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your choice (1,2,3,4) : 1</w:t>
      </w:r>
    </w:p>
    <w:p w14:paraId="6AD361EE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total no of rows :  1</w:t>
      </w:r>
    </w:p>
    <w:p w14:paraId="4A60D827" w14:textId="77777777" w:rsid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(100, 'parth', 'bca', 5000)</w:t>
      </w:r>
    </w:p>
    <w:p w14:paraId="00513134" w14:textId="77777777" w:rsidR="00380800" w:rsidRPr="00380800" w:rsidRDefault="00380800" w:rsidP="00380800">
      <w:pPr>
        <w:rPr>
          <w:b/>
          <w:sz w:val="30"/>
          <w:szCs w:val="30"/>
        </w:rPr>
      </w:pPr>
      <w:r w:rsidRPr="00380800">
        <w:rPr>
          <w:b/>
          <w:sz w:val="30"/>
          <w:szCs w:val="30"/>
        </w:rPr>
        <w:t>WHEN USER CHOOSE 9 FROM THE MENU :-</w:t>
      </w:r>
    </w:p>
    <w:p w14:paraId="45D953FC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your choice : 9</w:t>
      </w:r>
    </w:p>
    <w:p w14:paraId="3D77B7F3" w14:textId="77777777" w:rsidR="00380800" w:rsidRP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Enter name to search : madhu</w:t>
      </w:r>
    </w:p>
    <w:p w14:paraId="34D8BF7E" w14:textId="77777777" w:rsidR="00380800" w:rsidRDefault="00380800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80800">
        <w:rPr>
          <w:sz w:val="30"/>
          <w:szCs w:val="30"/>
        </w:rPr>
        <w:t>(102, 'madhu', 'bcom', 7000)</w:t>
      </w:r>
    </w:p>
    <w:p w14:paraId="7A3712EC" w14:textId="77777777" w:rsidR="007E16A4" w:rsidRDefault="007E16A4" w:rsidP="00380800">
      <w:pPr>
        <w:rPr>
          <w:b/>
          <w:sz w:val="30"/>
          <w:szCs w:val="30"/>
        </w:rPr>
      </w:pPr>
    </w:p>
    <w:p w14:paraId="2DDDD2E2" w14:textId="77777777" w:rsidR="007E16A4" w:rsidRDefault="007E16A4" w:rsidP="00380800">
      <w:pPr>
        <w:rPr>
          <w:b/>
          <w:sz w:val="30"/>
          <w:szCs w:val="30"/>
        </w:rPr>
      </w:pPr>
    </w:p>
    <w:p w14:paraId="31EFF85A" w14:textId="77777777" w:rsidR="002F56E0" w:rsidRDefault="002F56E0" w:rsidP="00380800">
      <w:pPr>
        <w:rPr>
          <w:b/>
          <w:sz w:val="30"/>
          <w:szCs w:val="30"/>
        </w:rPr>
      </w:pPr>
    </w:p>
    <w:p w14:paraId="5E175CC6" w14:textId="77777777" w:rsidR="00380800" w:rsidRDefault="002F56E0" w:rsidP="00380800">
      <w:pPr>
        <w:rPr>
          <w:b/>
          <w:sz w:val="30"/>
          <w:szCs w:val="30"/>
        </w:rPr>
      </w:pPr>
      <w:r w:rsidRPr="00DF0B6C">
        <w:rPr>
          <w:rFonts w:ascii="Castellar" w:hAnsi="Castellar"/>
          <w:noProof/>
          <w:sz w:val="40"/>
          <w:szCs w:val="30"/>
        </w:rPr>
        <w:lastRenderedPageBreak/>
        <w:drawing>
          <wp:anchor distT="0" distB="0" distL="114300" distR="114300" simplePos="0" relativeHeight="251686912" behindDoc="1" locked="0" layoutInCell="1" allowOverlap="1" wp14:anchorId="0F4A067F" wp14:editId="25E7E8B7">
            <wp:simplePos x="0" y="0"/>
            <wp:positionH relativeFrom="column">
              <wp:posOffset>-944880</wp:posOffset>
            </wp:positionH>
            <wp:positionV relativeFrom="paragraph">
              <wp:posOffset>-944880</wp:posOffset>
            </wp:positionV>
            <wp:extent cx="7589520" cy="107327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800">
        <w:rPr>
          <w:b/>
          <w:sz w:val="30"/>
          <w:szCs w:val="30"/>
        </w:rPr>
        <w:t>WHEN USER CHOOSE 10</w:t>
      </w:r>
      <w:r w:rsidR="00380800" w:rsidRPr="00380800">
        <w:rPr>
          <w:b/>
          <w:sz w:val="30"/>
          <w:szCs w:val="30"/>
        </w:rPr>
        <w:t xml:space="preserve"> FROM THE MENU :-</w:t>
      </w:r>
    </w:p>
    <w:p w14:paraId="414F0E18" w14:textId="77777777" w:rsidR="00380800" w:rsidRPr="007E16A4" w:rsidRDefault="007E16A4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380800" w:rsidRPr="007E16A4">
        <w:rPr>
          <w:sz w:val="30"/>
          <w:szCs w:val="30"/>
        </w:rPr>
        <w:t>Enter your choice : 10</w:t>
      </w:r>
    </w:p>
    <w:p w14:paraId="10DC735B" w14:textId="77777777" w:rsidR="00380800" w:rsidRPr="007E16A4" w:rsidRDefault="007E16A4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380800" w:rsidRPr="007E16A4">
        <w:rPr>
          <w:sz w:val="30"/>
          <w:szCs w:val="30"/>
        </w:rPr>
        <w:t>1-BCA</w:t>
      </w:r>
    </w:p>
    <w:p w14:paraId="74422C38" w14:textId="77777777" w:rsidR="00380800" w:rsidRPr="007E16A4" w:rsidRDefault="007E16A4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380800" w:rsidRPr="007E16A4">
        <w:rPr>
          <w:sz w:val="30"/>
          <w:szCs w:val="30"/>
        </w:rPr>
        <w:t>2-BBA</w:t>
      </w:r>
    </w:p>
    <w:p w14:paraId="29A74918" w14:textId="77777777" w:rsidR="00380800" w:rsidRPr="007E16A4" w:rsidRDefault="007E16A4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380800" w:rsidRPr="007E16A4">
        <w:rPr>
          <w:sz w:val="30"/>
          <w:szCs w:val="30"/>
        </w:rPr>
        <w:t>3-BCOM</w:t>
      </w:r>
    </w:p>
    <w:p w14:paraId="11ABF52A" w14:textId="77777777" w:rsidR="00380800" w:rsidRPr="007E16A4" w:rsidRDefault="007E16A4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380800" w:rsidRPr="007E16A4">
        <w:rPr>
          <w:sz w:val="30"/>
          <w:szCs w:val="30"/>
        </w:rPr>
        <w:t>4-BTECH</w:t>
      </w:r>
    </w:p>
    <w:p w14:paraId="0CE8FEC3" w14:textId="77777777" w:rsidR="00380800" w:rsidRPr="007E16A4" w:rsidRDefault="007E16A4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380800" w:rsidRPr="007E16A4">
        <w:rPr>
          <w:sz w:val="30"/>
          <w:szCs w:val="30"/>
        </w:rPr>
        <w:t>Enter your choice (1,2,3,4) : 2</w:t>
      </w:r>
    </w:p>
    <w:p w14:paraId="618242A6" w14:textId="77777777" w:rsidR="00380800" w:rsidRPr="007E16A4" w:rsidRDefault="007E16A4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380800" w:rsidRPr="007E16A4">
        <w:rPr>
          <w:sz w:val="30"/>
          <w:szCs w:val="30"/>
        </w:rPr>
        <w:t>(101, 'tejas', 'bba', 2000)</w:t>
      </w:r>
      <w:r w:rsidR="002F56E0" w:rsidRPr="002F56E0">
        <w:rPr>
          <w:rFonts w:ascii="Castellar" w:hAnsi="Castellar"/>
          <w:noProof/>
          <w:sz w:val="40"/>
          <w:szCs w:val="30"/>
        </w:rPr>
        <w:t xml:space="preserve"> </w:t>
      </w:r>
    </w:p>
    <w:p w14:paraId="5D43C2E7" w14:textId="77777777" w:rsidR="00380800" w:rsidRDefault="007E16A4" w:rsidP="00380800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380800" w:rsidRPr="007E16A4">
        <w:rPr>
          <w:sz w:val="30"/>
          <w:szCs w:val="30"/>
        </w:rPr>
        <w:t>1 FEES IS UPDATED</w:t>
      </w:r>
    </w:p>
    <w:p w14:paraId="0B9907A4" w14:textId="77777777" w:rsidR="007E16A4" w:rsidRPr="007E16A4" w:rsidRDefault="007E16A4" w:rsidP="00380800">
      <w:pPr>
        <w:rPr>
          <w:b/>
          <w:sz w:val="30"/>
          <w:szCs w:val="30"/>
        </w:rPr>
      </w:pPr>
      <w:r w:rsidRPr="007E16A4">
        <w:rPr>
          <w:b/>
          <w:sz w:val="30"/>
          <w:szCs w:val="30"/>
        </w:rPr>
        <w:t>WHEN USER CHOOSE 11 FROM THE MENU :-</w:t>
      </w:r>
    </w:p>
    <w:p w14:paraId="08C6CB64" w14:textId="77777777" w:rsidR="007E16A4" w:rsidRPr="007E16A4" w:rsidRDefault="007E16A4" w:rsidP="007E16A4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7E16A4">
        <w:rPr>
          <w:sz w:val="30"/>
          <w:szCs w:val="30"/>
        </w:rPr>
        <w:t>Enter your choice : 11</w:t>
      </w:r>
    </w:p>
    <w:p w14:paraId="4D756044" w14:textId="77777777" w:rsidR="007E16A4" w:rsidRPr="007E16A4" w:rsidRDefault="007E16A4" w:rsidP="007E16A4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7E16A4">
        <w:rPr>
          <w:sz w:val="30"/>
          <w:szCs w:val="30"/>
        </w:rPr>
        <w:t>1-BCA</w:t>
      </w:r>
    </w:p>
    <w:p w14:paraId="2AFAFF99" w14:textId="77777777" w:rsidR="007E16A4" w:rsidRPr="007E16A4" w:rsidRDefault="007E16A4" w:rsidP="007E16A4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7E16A4">
        <w:rPr>
          <w:sz w:val="30"/>
          <w:szCs w:val="30"/>
        </w:rPr>
        <w:t>2-BBA</w:t>
      </w:r>
    </w:p>
    <w:p w14:paraId="7A2C63D3" w14:textId="77777777" w:rsidR="007E16A4" w:rsidRPr="007E16A4" w:rsidRDefault="007E16A4" w:rsidP="007E16A4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7E16A4">
        <w:rPr>
          <w:sz w:val="30"/>
          <w:szCs w:val="30"/>
        </w:rPr>
        <w:t>3-BCOM</w:t>
      </w:r>
    </w:p>
    <w:p w14:paraId="13FE8E4A" w14:textId="77777777" w:rsidR="007E16A4" w:rsidRPr="007E16A4" w:rsidRDefault="007E16A4" w:rsidP="007E16A4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7E16A4">
        <w:rPr>
          <w:sz w:val="30"/>
          <w:szCs w:val="30"/>
        </w:rPr>
        <w:t>4-BTECH</w:t>
      </w:r>
    </w:p>
    <w:p w14:paraId="27A57172" w14:textId="77777777" w:rsidR="007E16A4" w:rsidRPr="007E16A4" w:rsidRDefault="007E16A4" w:rsidP="007E16A4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7E16A4">
        <w:rPr>
          <w:sz w:val="30"/>
          <w:szCs w:val="30"/>
        </w:rPr>
        <w:t>Enter your choice (1,2,3,4) : 3</w:t>
      </w:r>
    </w:p>
    <w:p w14:paraId="10FDDD9C" w14:textId="77777777" w:rsidR="007E16A4" w:rsidRDefault="007E16A4" w:rsidP="007E16A4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7E16A4">
        <w:rPr>
          <w:sz w:val="30"/>
          <w:szCs w:val="30"/>
        </w:rPr>
        <w:t>1 Record is deleted where course is BCOM</w:t>
      </w:r>
    </w:p>
    <w:p w14:paraId="762B702D" w14:textId="77777777" w:rsidR="007E16A4" w:rsidRDefault="007E16A4" w:rsidP="007E16A4">
      <w:pPr>
        <w:rPr>
          <w:b/>
          <w:sz w:val="30"/>
          <w:szCs w:val="30"/>
        </w:rPr>
      </w:pPr>
      <w:r w:rsidRPr="007E16A4">
        <w:rPr>
          <w:b/>
          <w:sz w:val="30"/>
          <w:szCs w:val="30"/>
        </w:rPr>
        <w:t>WHEN USER CHOOSE 12 FROM THE MENU :-</w:t>
      </w:r>
    </w:p>
    <w:p w14:paraId="7B7B6BA0" w14:textId="77777777" w:rsidR="007E16A4" w:rsidRPr="007E16A4" w:rsidRDefault="007E16A4" w:rsidP="007E16A4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r w:rsidRPr="007E16A4">
        <w:rPr>
          <w:sz w:val="30"/>
          <w:szCs w:val="30"/>
        </w:rPr>
        <w:t>Enter your choice : 12</w:t>
      </w:r>
    </w:p>
    <w:p w14:paraId="48DCCDF0" w14:textId="77777777" w:rsidR="007E16A4" w:rsidRPr="007E16A4" w:rsidRDefault="007E16A4" w:rsidP="007E16A4">
      <w:pPr>
        <w:rPr>
          <w:sz w:val="30"/>
          <w:szCs w:val="30"/>
        </w:rPr>
      </w:pPr>
    </w:p>
    <w:p w14:paraId="59D550EB" w14:textId="77777777" w:rsidR="00380800" w:rsidRDefault="007E16A4" w:rsidP="00380800">
      <w:pPr>
        <w:rPr>
          <w:sz w:val="30"/>
          <w:szCs w:val="30"/>
        </w:rPr>
      </w:pPr>
      <w:r w:rsidRPr="007E16A4">
        <w:rPr>
          <w:sz w:val="30"/>
          <w:szCs w:val="30"/>
        </w:rPr>
        <w:t xml:space="preserve">   PROGRAM EXITED</w:t>
      </w:r>
    </w:p>
    <w:p w14:paraId="678E3451" w14:textId="77777777" w:rsidR="002F56E0" w:rsidRDefault="002F56E0" w:rsidP="00380800">
      <w:pPr>
        <w:rPr>
          <w:rFonts w:ascii="Castellar" w:hAnsi="Castellar"/>
          <w:b/>
          <w:sz w:val="40"/>
          <w:szCs w:val="30"/>
        </w:rPr>
      </w:pPr>
    </w:p>
    <w:p w14:paraId="5579E54F" w14:textId="77777777" w:rsidR="00E3106C" w:rsidRDefault="002F56E0" w:rsidP="00380800">
      <w:pPr>
        <w:rPr>
          <w:rFonts w:ascii="Castellar" w:hAnsi="Castellar"/>
          <w:b/>
          <w:sz w:val="40"/>
          <w:szCs w:val="30"/>
        </w:rPr>
      </w:pPr>
      <w:r w:rsidRPr="00DF0B6C">
        <w:rPr>
          <w:rFonts w:ascii="Castellar" w:hAnsi="Castellar"/>
          <w:noProof/>
          <w:sz w:val="40"/>
          <w:szCs w:val="30"/>
        </w:rPr>
        <w:lastRenderedPageBreak/>
        <w:drawing>
          <wp:anchor distT="0" distB="0" distL="114300" distR="114300" simplePos="0" relativeHeight="251688960" behindDoc="1" locked="0" layoutInCell="1" allowOverlap="1" wp14:anchorId="4CD77F42" wp14:editId="0239EB76">
            <wp:simplePos x="0" y="0"/>
            <wp:positionH relativeFrom="column">
              <wp:posOffset>-922020</wp:posOffset>
            </wp:positionH>
            <wp:positionV relativeFrom="paragraph">
              <wp:posOffset>-933450</wp:posOffset>
            </wp:positionV>
            <wp:extent cx="7589520" cy="10732770"/>
            <wp:effectExtent l="0" t="0" r="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06C" w:rsidRPr="00DF0B6C">
        <w:rPr>
          <w:rFonts w:ascii="Castellar" w:hAnsi="Castellar"/>
          <w:b/>
          <w:sz w:val="40"/>
          <w:szCs w:val="30"/>
        </w:rPr>
        <w:t>OUTPUTS  :</w:t>
      </w:r>
    </w:p>
    <w:p w14:paraId="405EF864" w14:textId="77777777" w:rsidR="00E3106C" w:rsidRDefault="00E3106C" w:rsidP="00E3106C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OUTPUTS IN MYSQL PROGRAM</w:t>
      </w:r>
      <w:r w:rsidRPr="00E3106C">
        <w:rPr>
          <w:rFonts w:cstheme="minorHAnsi"/>
          <w:b/>
          <w:sz w:val="30"/>
          <w:szCs w:val="30"/>
        </w:rPr>
        <w:t xml:space="preserve"> :-</w:t>
      </w:r>
    </w:p>
    <w:p w14:paraId="166BF55D" w14:textId="77777777" w:rsidR="00E3106C" w:rsidRDefault="000156FA" w:rsidP="00E3106C">
      <w:pPr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030AB13D" wp14:editId="4C3E1A73">
            <wp:simplePos x="0" y="0"/>
            <wp:positionH relativeFrom="column">
              <wp:posOffset>486410</wp:posOffset>
            </wp:positionH>
            <wp:positionV relativeFrom="paragraph">
              <wp:posOffset>50165</wp:posOffset>
            </wp:positionV>
            <wp:extent cx="3472815" cy="370713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0"/>
          <w:szCs w:val="30"/>
        </w:rPr>
        <w:t xml:space="preserve">    1. </w:t>
      </w:r>
    </w:p>
    <w:p w14:paraId="46B0ACE1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02E50125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26698DE8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3A75D03B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54C234D5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3971C192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5C1BD0FC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322D304F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0AA31B99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2E666857" w14:textId="77777777" w:rsidR="000156FA" w:rsidRDefault="000156FA" w:rsidP="00E3106C">
      <w:pPr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05897B7A" wp14:editId="0652B105">
            <wp:simplePos x="0" y="0"/>
            <wp:positionH relativeFrom="column">
              <wp:posOffset>486824</wp:posOffset>
            </wp:positionH>
            <wp:positionV relativeFrom="paragraph">
              <wp:posOffset>12065</wp:posOffset>
            </wp:positionV>
            <wp:extent cx="3619500" cy="31927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0"/>
          <w:szCs w:val="30"/>
        </w:rPr>
        <w:t xml:space="preserve">    2.</w:t>
      </w:r>
    </w:p>
    <w:p w14:paraId="29BDAE71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6CDA00E9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0261DF03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7FB52D02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648CAB66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03985AC6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06DF14EE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3732AE60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2E587065" w14:textId="77777777" w:rsidR="002F56E0" w:rsidRDefault="000156FA" w:rsidP="00E3106C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 </w:t>
      </w:r>
    </w:p>
    <w:p w14:paraId="11DC8C2A" w14:textId="77777777" w:rsidR="000156FA" w:rsidRDefault="002F56E0" w:rsidP="00E3106C">
      <w:pPr>
        <w:rPr>
          <w:rFonts w:cstheme="minorHAnsi"/>
          <w:sz w:val="30"/>
          <w:szCs w:val="30"/>
        </w:rPr>
      </w:pPr>
      <w:r w:rsidRPr="00DF0B6C">
        <w:rPr>
          <w:rFonts w:ascii="Castellar" w:hAnsi="Castellar"/>
          <w:noProof/>
          <w:sz w:val="40"/>
          <w:szCs w:val="30"/>
        </w:rPr>
        <w:lastRenderedPageBreak/>
        <w:drawing>
          <wp:anchor distT="0" distB="0" distL="114300" distR="114300" simplePos="0" relativeHeight="251691008" behindDoc="1" locked="0" layoutInCell="1" allowOverlap="1" wp14:anchorId="2D5DBB0C" wp14:editId="7FDD97F8">
            <wp:simplePos x="0" y="0"/>
            <wp:positionH relativeFrom="column">
              <wp:posOffset>-933450</wp:posOffset>
            </wp:positionH>
            <wp:positionV relativeFrom="paragraph">
              <wp:posOffset>-933450</wp:posOffset>
            </wp:positionV>
            <wp:extent cx="7589520" cy="10732770"/>
            <wp:effectExtent l="0" t="0" r="0" b="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731BF269" wp14:editId="122FA6F3">
            <wp:simplePos x="0" y="0"/>
            <wp:positionH relativeFrom="column">
              <wp:posOffset>386715</wp:posOffset>
            </wp:positionH>
            <wp:positionV relativeFrom="paragraph">
              <wp:posOffset>28575</wp:posOffset>
            </wp:positionV>
            <wp:extent cx="3584575" cy="243459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0"/>
          <w:szCs w:val="30"/>
        </w:rPr>
        <w:t xml:space="preserve">    </w:t>
      </w:r>
      <w:r w:rsidR="000156FA">
        <w:rPr>
          <w:rFonts w:cstheme="minorHAnsi"/>
          <w:sz w:val="30"/>
          <w:szCs w:val="30"/>
        </w:rPr>
        <w:t xml:space="preserve">3. </w:t>
      </w:r>
    </w:p>
    <w:p w14:paraId="54F9E6F2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121DBAE4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199782AA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647C7252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153AA755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06321ECE" w14:textId="77777777" w:rsidR="000156FA" w:rsidRDefault="000156FA" w:rsidP="00E3106C">
      <w:pPr>
        <w:rPr>
          <w:rFonts w:cstheme="minorHAnsi"/>
          <w:sz w:val="30"/>
          <w:szCs w:val="30"/>
        </w:rPr>
      </w:pPr>
    </w:p>
    <w:p w14:paraId="4BD47DC8" w14:textId="77777777" w:rsidR="000156FA" w:rsidRPr="00E3106C" w:rsidRDefault="000156FA" w:rsidP="00E3106C">
      <w:pPr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4924750B" wp14:editId="16AB0CC0">
            <wp:simplePos x="0" y="0"/>
            <wp:positionH relativeFrom="column">
              <wp:posOffset>-1394847</wp:posOffset>
            </wp:positionH>
            <wp:positionV relativeFrom="paragraph">
              <wp:posOffset>1561851</wp:posOffset>
            </wp:positionV>
            <wp:extent cx="5943600" cy="2364740"/>
            <wp:effectExtent l="0" t="127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0"/>
          <w:szCs w:val="30"/>
        </w:rPr>
        <w:t xml:space="preserve">    4.</w:t>
      </w:r>
      <w:r w:rsidR="002F56E0" w:rsidRPr="002F56E0">
        <w:rPr>
          <w:rFonts w:ascii="Castellar" w:hAnsi="Castellar"/>
          <w:noProof/>
          <w:sz w:val="40"/>
          <w:szCs w:val="30"/>
        </w:rPr>
        <w:t xml:space="preserve"> </w:t>
      </w:r>
    </w:p>
    <w:sectPr w:rsidR="000156FA" w:rsidRPr="00E3106C" w:rsidSect="002F56E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77"/>
    <w:rsid w:val="000156FA"/>
    <w:rsid w:val="002E0AC7"/>
    <w:rsid w:val="002F56E0"/>
    <w:rsid w:val="00380800"/>
    <w:rsid w:val="006F0B77"/>
    <w:rsid w:val="00742D0C"/>
    <w:rsid w:val="007E16A4"/>
    <w:rsid w:val="00BD7701"/>
    <w:rsid w:val="00C510CD"/>
    <w:rsid w:val="00DF0B6C"/>
    <w:rsid w:val="00E3106C"/>
    <w:rsid w:val="00F0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34006"/>
  <w15:docId w15:val="{F990BEAD-0766-4B52-ACA7-CA5B0CF7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07E8-D1C1-4232-807A-72B53A60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TH SINGH</cp:lastModifiedBy>
  <cp:revision>6</cp:revision>
  <cp:lastPrinted>2023-12-21T11:21:00Z</cp:lastPrinted>
  <dcterms:created xsi:type="dcterms:W3CDTF">2023-12-21T09:30:00Z</dcterms:created>
  <dcterms:modified xsi:type="dcterms:W3CDTF">2025-01-30T20:03:00Z</dcterms:modified>
</cp:coreProperties>
</file>